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401DE" w14:textId="77777777" w:rsidR="00CF2A13" w:rsidRDefault="00CF2A13" w:rsidP="00BB3160">
      <w:pPr>
        <w:jc w:val="left"/>
        <w:rPr>
          <w:sz w:val="24"/>
          <w:szCs w:val="24"/>
        </w:rPr>
      </w:pPr>
    </w:p>
    <w:p w14:paraId="5AA86B9A" w14:textId="77777777" w:rsidR="00BB3160" w:rsidRDefault="000850C4" w:rsidP="00BB3160">
      <w:pPr>
        <w:jc w:val="left"/>
        <w:rPr>
          <w:sz w:val="24"/>
          <w:szCs w:val="24"/>
        </w:rPr>
      </w:pPr>
      <w:r w:rsidRPr="006958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0200E97" wp14:editId="58DC9603">
                <wp:simplePos x="0" y="0"/>
                <wp:positionH relativeFrom="column">
                  <wp:posOffset>171450</wp:posOffset>
                </wp:positionH>
                <wp:positionV relativeFrom="paragraph">
                  <wp:posOffset>156210</wp:posOffset>
                </wp:positionV>
                <wp:extent cx="1656080" cy="476250"/>
                <wp:effectExtent l="0" t="0" r="0" b="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76250"/>
                        </a:xfrm>
                        <a:prstGeom prst="wedgeRoundRectCallout">
                          <a:avLst>
                            <a:gd name="adj1" fmla="val 2476"/>
                            <a:gd name="adj2" fmla="val 97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043AC3" w14:textId="77777777" w:rsidR="000850C4" w:rsidRPr="00455C98" w:rsidRDefault="000850C4" w:rsidP="000850C4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5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図　感情のタワ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00E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13.5pt;margin-top:12.3pt;width:130.4pt;height:37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" adj="11335,11011" filled="f" stroked="f">
                <v:textbox>
                  <w:txbxContent>
                    <w:p w14:paraId="52043AC3" w14:textId="77777777" w:rsidR="000850C4" w:rsidRPr="00455C98" w:rsidRDefault="000850C4" w:rsidP="000850C4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</w:rPr>
                      </w:pPr>
                      <w:r w:rsidRPr="00455C9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</w:rPr>
                        <w:t>図　感情のタワー</w:t>
                      </w:r>
                    </w:p>
                  </w:txbxContent>
                </v:textbox>
              </v:shape>
            </w:pict>
          </mc:Fallback>
        </mc:AlternateContent>
      </w:r>
      <w:r w:rsidR="00427848" w:rsidRPr="006958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173E528" wp14:editId="762AF0DE">
                <wp:simplePos x="0" y="0"/>
                <wp:positionH relativeFrom="margin">
                  <wp:posOffset>-203116</wp:posOffset>
                </wp:positionH>
                <wp:positionV relativeFrom="paragraph">
                  <wp:posOffset>-191938</wp:posOffset>
                </wp:positionV>
                <wp:extent cx="6215332" cy="353683"/>
                <wp:effectExtent l="0" t="0" r="0" b="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32" cy="353683"/>
                        </a:xfrm>
                        <a:prstGeom prst="wedgeRoundRectCallout">
                          <a:avLst>
                            <a:gd name="adj1" fmla="val 2476"/>
                            <a:gd name="adj2" fmla="val 97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D7A90D" w14:textId="77777777" w:rsidR="00A44CCC" w:rsidRPr="002F2F37" w:rsidRDefault="00F04C3A" w:rsidP="00A44CCC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の①～⑩に関して、</w:t>
                            </w:r>
                            <w:r w:rsidR="00A44C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どの段階に当てはまるか、番号を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E528" id="角丸四角形吹き出し 25" o:spid="_x0000_s1027" type="#_x0000_t62" style="position:absolute;margin-left:-16pt;margin-top:-15.1pt;width:489.4pt;height:27.8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" adj="11335,11011" filled="f" stroked="f">
                <v:textbox>
                  <w:txbxContent>
                    <w:p w14:paraId="00D7A90D" w14:textId="77777777" w:rsidR="00A44CCC" w:rsidRPr="002F2F37" w:rsidRDefault="00F04C3A" w:rsidP="00A44CCC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下記の①～⑩に関して、</w:t>
                      </w:r>
                      <w:r w:rsidR="00A44C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どの段階に当てはまるか、番号を書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4D781" w14:textId="77777777" w:rsidR="0069581C" w:rsidRDefault="00170A93" w:rsidP="00BB316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8675D79" wp14:editId="6079C94A">
                <wp:simplePos x="0" y="0"/>
                <wp:positionH relativeFrom="column">
                  <wp:posOffset>1160253</wp:posOffset>
                </wp:positionH>
                <wp:positionV relativeFrom="paragraph">
                  <wp:posOffset>36075</wp:posOffset>
                </wp:positionV>
                <wp:extent cx="3651250" cy="5669915"/>
                <wp:effectExtent l="0" t="0" r="25400" b="2603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250" cy="5669915"/>
                          <a:chOff x="0" y="0"/>
                          <a:chExt cx="5232400" cy="6950075"/>
                        </a:xfrm>
                      </wpg:grpSpPr>
                      <wps:wsp>
                        <wps:cNvPr id="7" name="台形 7"/>
                        <wps:cNvSpPr/>
                        <wps:spPr>
                          <a:xfrm>
                            <a:off x="0" y="0"/>
                            <a:ext cx="5232400" cy="6311900"/>
                          </a:xfrm>
                          <a:prstGeom prst="trapezoid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962025" y="1581150"/>
                            <a:ext cx="33020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676275" y="3162300"/>
                            <a:ext cx="39370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624" y="969072"/>
                            <a:ext cx="3302000" cy="705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7B9A8" w14:textId="77777777" w:rsidR="0069581C" w:rsidRPr="00A4794C" w:rsidRDefault="0069581C" w:rsidP="0069581C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キレる・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あたま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頭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真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っ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しろ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白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にな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223" y="2568624"/>
                            <a:ext cx="3390900" cy="71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92BE" w14:textId="77777777" w:rsidR="0069581C" w:rsidRPr="00A4794C" w:rsidRDefault="0069581C" w:rsidP="0069581C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イライラする・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あたま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にく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4156503"/>
                            <a:ext cx="4559299" cy="71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D01B8" w14:textId="77777777" w:rsidR="0069581C" w:rsidRPr="00A4794C" w:rsidRDefault="0069581C" w:rsidP="0069581C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ムッとする・イラッとする・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もんく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文句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言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いた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314325" y="4743450"/>
                            <a:ext cx="46355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5721028"/>
                            <a:ext cx="4368801" cy="660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C38C8" w14:textId="77777777" w:rsidR="0069581C" w:rsidRPr="00A4794C" w:rsidRDefault="0069581C" w:rsidP="0069581C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にしない・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にならな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962025" y="6315075"/>
                            <a:ext cx="3136900" cy="635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mpd="dbl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8E952D0" w14:textId="77777777" w:rsidR="0069581C" w:rsidRPr="00471693" w:rsidRDefault="0069581C" w:rsidP="0069581C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Cs w:val="21"/>
                                </w:rPr>
                              </w:pPr>
                            </w:p>
                            <w:p w14:paraId="0A1ACCEF" w14:textId="77777777" w:rsidR="0069581C" w:rsidRPr="00A4794C" w:rsidRDefault="0069581C" w:rsidP="0069581C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ちょっとかなしい・かなし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75D79" id="グループ化 6" o:spid="_x0000_s1028" style="position:absolute;margin-left:91.35pt;margin-top:2.85pt;width:287.5pt;height:446.45pt;z-index:251643904" coordsize="52324,6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">
                <v:shape id="台形 7" o:spid="_x0000_s1029" style="position:absolute;width:52324;height:63119;visibility:visible;mso-wrap-style:square;v-text-anchor:middle" coordsize="5232400,631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" path="m,6311900l1308100,,3924300,,5232400,6311900,,6311900xe" filled="f" strokecolor="windowText" strokeweight="2pt">
                  <v:path arrowok="t" o:connecttype="custom" o:connectlocs="0,6311900;1308100,0;3924300,0;5232400,6311900;0,6311900" o:connectangles="0,0,0,0,0"/>
                </v:shape>
                <v:line id="直線コネクタ 8" o:spid="_x0000_s1030" style="position:absolute;visibility:visible;mso-wrap-style:square" from="9620,15811" to="42640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" strokecolor="windowText" strokeweight="2pt"/>
                <v:line id="直線コネクタ 9" o:spid="_x0000_s1031" style="position:absolute;visibility:visible;mso-wrap-style:square" from="6762,31623" to="46132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10166;top:9690;width:33020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" filled="f" stroked="f">
                  <v:stroke dashstyle="1 1"/>
                  <v:textbox>
                    <w:txbxContent>
                      <w:p w14:paraId="1687B9A8" w14:textId="77777777" w:rsidR="0069581C" w:rsidRPr="00A4794C" w:rsidRDefault="0069581C" w:rsidP="0069581C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キレる・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あたま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頭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が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ま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真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っ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しろ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白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になる</w:t>
                        </w:r>
                      </w:p>
                    </w:txbxContent>
                  </v:textbox>
                </v:shape>
                <v:shape id="_x0000_s1033" type="#_x0000_t202" style="position:absolute;left:10712;top:25686;width:33909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4A392BE" w14:textId="77777777" w:rsidR="0069581C" w:rsidRPr="00A4794C" w:rsidRDefault="0069581C" w:rsidP="0069581C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イライラする・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あたま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頭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にくる</w:t>
                        </w:r>
                      </w:p>
                    </w:txbxContent>
                  </v:textbox>
                </v:shape>
                <v:shape id="_x0000_s1034" type="#_x0000_t202" style="position:absolute;left:3905;top:41565;width:45593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D4D01B8" w14:textId="77777777" w:rsidR="0069581C" w:rsidRPr="00A4794C" w:rsidRDefault="0069581C" w:rsidP="0069581C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ムッとする・イラッとする・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もんく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文句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を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い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言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いたい</w:t>
                        </w:r>
                      </w:p>
                    </w:txbxContent>
                  </v:textbox>
                </v:shape>
                <v:line id="直線コネクタ 14" o:spid="_x0000_s1035" style="position:absolute;visibility:visible;mso-wrap-style:square" from="3143,47434" to="49498,4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" strokecolor="windowText" strokeweight="2pt"/>
                <v:shape id="_x0000_s1036" type="#_x0000_t202" style="position:absolute;left:5048;top:57210;width:43688;height:6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51C38C8" w14:textId="77777777" w:rsidR="0069581C" w:rsidRPr="00A4794C" w:rsidRDefault="0069581C" w:rsidP="0069581C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にしない・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にならない</w:t>
                        </w:r>
                      </w:p>
                    </w:txbxContent>
                  </v:textbox>
                </v:shape>
                <v:shape id="テキスト ボックス 18" o:spid="_x0000_s1037" type="#_x0000_t202" style="position:absolute;left:9620;top:63150;width:3136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" fillcolor="window" strokeweight="1pt">
                  <v:stroke linestyle="thinThin"/>
                  <v:textbox>
                    <w:txbxContent>
                      <w:p w14:paraId="58E952D0" w14:textId="77777777" w:rsidR="0069581C" w:rsidRPr="00471693" w:rsidRDefault="0069581C" w:rsidP="0069581C">
                        <w:pPr>
                          <w:rPr>
                            <w:rFonts w:ascii="HGS創英角ﾎﾟｯﾌﾟ体" w:eastAsia="HGS創英角ﾎﾟｯﾌﾟ体" w:hAnsi="HGS創英角ﾎﾟｯﾌﾟ体"/>
                            <w:szCs w:val="21"/>
                          </w:rPr>
                        </w:pPr>
                      </w:p>
                      <w:p w14:paraId="0A1ACCEF" w14:textId="77777777" w:rsidR="0069581C" w:rsidRPr="00A4794C" w:rsidRDefault="0069581C" w:rsidP="0069581C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ちょっとかなしい・かなし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3C1A33" w14:textId="77777777" w:rsidR="0069581C" w:rsidRDefault="0069581C" w:rsidP="0069581C">
      <w:pPr>
        <w:rPr>
          <w:sz w:val="24"/>
          <w:szCs w:val="24"/>
        </w:rPr>
      </w:pPr>
    </w:p>
    <w:p w14:paraId="24C5E20F" w14:textId="77777777" w:rsidR="0069581C" w:rsidRDefault="0069581C" w:rsidP="0069581C">
      <w:pPr>
        <w:rPr>
          <w:sz w:val="24"/>
          <w:szCs w:val="24"/>
        </w:rPr>
      </w:pPr>
    </w:p>
    <w:p w14:paraId="567E1085" w14:textId="77777777" w:rsidR="0069581C" w:rsidRPr="0069581C" w:rsidRDefault="0069581C" w:rsidP="0069581C">
      <w:pPr>
        <w:rPr>
          <w:sz w:val="24"/>
          <w:szCs w:val="24"/>
        </w:rPr>
      </w:pPr>
    </w:p>
    <w:p w14:paraId="3D4CAB90" w14:textId="77777777" w:rsidR="0069581C" w:rsidRPr="0069581C" w:rsidRDefault="0069581C" w:rsidP="0069581C">
      <w:pPr>
        <w:rPr>
          <w:sz w:val="24"/>
          <w:szCs w:val="24"/>
        </w:rPr>
      </w:pPr>
    </w:p>
    <w:p w14:paraId="415E86B5" w14:textId="77777777" w:rsidR="0069581C" w:rsidRPr="0069581C" w:rsidRDefault="0069581C" w:rsidP="0069581C">
      <w:pPr>
        <w:rPr>
          <w:sz w:val="24"/>
          <w:szCs w:val="24"/>
        </w:rPr>
      </w:pPr>
    </w:p>
    <w:p w14:paraId="6262ADF6" w14:textId="77777777" w:rsidR="0069581C" w:rsidRPr="0069581C" w:rsidRDefault="0069581C" w:rsidP="0069581C">
      <w:pPr>
        <w:rPr>
          <w:sz w:val="24"/>
          <w:szCs w:val="24"/>
        </w:rPr>
      </w:pPr>
    </w:p>
    <w:p w14:paraId="7EB898E5" w14:textId="77777777" w:rsidR="0069581C" w:rsidRPr="0069581C" w:rsidRDefault="0069581C" w:rsidP="0069581C">
      <w:pPr>
        <w:rPr>
          <w:sz w:val="24"/>
          <w:szCs w:val="24"/>
        </w:rPr>
      </w:pPr>
    </w:p>
    <w:p w14:paraId="0ACE83ED" w14:textId="77777777" w:rsidR="0069581C" w:rsidRPr="0069581C" w:rsidRDefault="0069581C" w:rsidP="0069581C">
      <w:pPr>
        <w:rPr>
          <w:sz w:val="24"/>
          <w:szCs w:val="24"/>
        </w:rPr>
      </w:pPr>
    </w:p>
    <w:p w14:paraId="2FA7E2F5" w14:textId="77777777" w:rsidR="0069581C" w:rsidRPr="0069581C" w:rsidRDefault="0069581C" w:rsidP="0069581C">
      <w:pPr>
        <w:rPr>
          <w:sz w:val="24"/>
          <w:szCs w:val="24"/>
        </w:rPr>
      </w:pPr>
    </w:p>
    <w:p w14:paraId="56BA8BE6" w14:textId="77777777" w:rsidR="0069581C" w:rsidRPr="0069581C" w:rsidRDefault="0069581C" w:rsidP="0069581C">
      <w:pPr>
        <w:rPr>
          <w:sz w:val="24"/>
          <w:szCs w:val="24"/>
        </w:rPr>
      </w:pPr>
    </w:p>
    <w:p w14:paraId="4D95C78D" w14:textId="77777777" w:rsidR="0069581C" w:rsidRPr="0069581C" w:rsidRDefault="0069581C" w:rsidP="0069581C">
      <w:pPr>
        <w:rPr>
          <w:sz w:val="24"/>
          <w:szCs w:val="24"/>
        </w:rPr>
      </w:pPr>
    </w:p>
    <w:p w14:paraId="061553A1" w14:textId="77777777" w:rsidR="0069581C" w:rsidRPr="0069581C" w:rsidRDefault="0069581C" w:rsidP="0069581C">
      <w:pPr>
        <w:rPr>
          <w:sz w:val="24"/>
          <w:szCs w:val="24"/>
        </w:rPr>
      </w:pPr>
    </w:p>
    <w:p w14:paraId="7B35EE13" w14:textId="77777777" w:rsidR="0069581C" w:rsidRPr="0069581C" w:rsidRDefault="0069581C" w:rsidP="0069581C">
      <w:pPr>
        <w:rPr>
          <w:sz w:val="24"/>
          <w:szCs w:val="24"/>
        </w:rPr>
      </w:pPr>
    </w:p>
    <w:p w14:paraId="5EFB3DA5" w14:textId="77777777" w:rsidR="0069581C" w:rsidRPr="0069581C" w:rsidRDefault="0069581C" w:rsidP="0069581C">
      <w:pPr>
        <w:rPr>
          <w:sz w:val="24"/>
          <w:szCs w:val="24"/>
        </w:rPr>
      </w:pPr>
    </w:p>
    <w:p w14:paraId="6778CEC3" w14:textId="77777777" w:rsidR="0069581C" w:rsidRPr="0069581C" w:rsidRDefault="0069581C" w:rsidP="0069581C">
      <w:pPr>
        <w:rPr>
          <w:sz w:val="24"/>
          <w:szCs w:val="24"/>
        </w:rPr>
      </w:pPr>
    </w:p>
    <w:p w14:paraId="20A0F74B" w14:textId="77777777" w:rsidR="0069581C" w:rsidRDefault="0069581C" w:rsidP="0069581C">
      <w:pPr>
        <w:rPr>
          <w:sz w:val="24"/>
          <w:szCs w:val="24"/>
        </w:rPr>
      </w:pPr>
    </w:p>
    <w:p w14:paraId="5A3BB3AA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3F685C2C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21A4CE8A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4A9453B5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375C1CD9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63CB7F5B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10E1ADB0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3CD0F46E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373E0258" w14:textId="77777777" w:rsidR="00A44CCC" w:rsidRDefault="00427848" w:rsidP="00A44CCC">
      <w:pPr>
        <w:ind w:firstLineChars="100" w:firstLine="520"/>
        <w:rPr>
          <w:sz w:val="24"/>
          <w:szCs w:val="24"/>
        </w:rPr>
      </w:pPr>
      <w:r w:rsidRPr="002F08E1">
        <w:rPr>
          <w:rFonts w:ascii="ＤＨＰ平成ゴシックW5" w:eastAsia="ＤＨＰ平成ゴシックW5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2C1006" wp14:editId="246F7E7D">
                <wp:simplePos x="0" y="0"/>
                <wp:positionH relativeFrom="column">
                  <wp:posOffset>616238</wp:posOffset>
                </wp:positionH>
                <wp:positionV relativeFrom="paragraph">
                  <wp:posOffset>108957</wp:posOffset>
                </wp:positionV>
                <wp:extent cx="4606506" cy="2449902"/>
                <wp:effectExtent l="0" t="0" r="22860" b="266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506" cy="2449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C95B" w14:textId="77777777"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3CA69EB" w14:textId="77777777" w:rsidR="0069581C" w:rsidRPr="00A44CCC" w:rsidRDefault="0069581C" w:rsidP="00A44CCC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74E4F9D" w14:textId="77777777"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③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50FB73" w14:textId="77777777"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④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7CB3434" w14:textId="77777777" w:rsidR="0069581C" w:rsidRPr="00A44CCC" w:rsidRDefault="0069581C" w:rsidP="00A44CCC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⑤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99EAF64" w14:textId="77777777"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⑥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7BB7CDF" w14:textId="77777777" w:rsidR="0069581C" w:rsidRPr="00A44CCC" w:rsidRDefault="0069581C" w:rsidP="00A44CCC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⑦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EB2666E" w14:textId="77777777"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⑧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D10679F" w14:textId="77777777"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⑨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9641A8C" w14:textId="77777777"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⑩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1006" id="テキスト ボックス 2" o:spid="_x0000_s1038" type="#_x0000_t202" style="position:absolute;left:0;text-align:left;margin-left:48.5pt;margin-top:8.6pt;width:362.7pt;height:19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">
                <v:textbox>
                  <w:txbxContent>
                    <w:p w14:paraId="19C5C95B" w14:textId="77777777"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①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53CA69EB" w14:textId="77777777" w:rsidR="0069581C" w:rsidRPr="00A44CCC" w:rsidRDefault="0069581C" w:rsidP="00A44CCC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②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174E4F9D" w14:textId="77777777"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③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3250FB73" w14:textId="77777777"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④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67CB3434" w14:textId="77777777" w:rsidR="0069581C" w:rsidRPr="00A44CCC" w:rsidRDefault="0069581C" w:rsidP="00A44CCC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⑤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799EAF64" w14:textId="77777777"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⑥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57BB7CDF" w14:textId="77777777" w:rsidR="0069581C" w:rsidRPr="00A44CCC" w:rsidRDefault="0069581C" w:rsidP="00A44CCC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⑦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4EB2666E" w14:textId="77777777"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⑧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2D10679F" w14:textId="77777777"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⑨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69641A8C" w14:textId="77777777"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⑩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ECB066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73382F5D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4D7DFBB8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752EA246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19144EDE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3B2262CE" w14:textId="77777777" w:rsidR="00990374" w:rsidRDefault="00990374" w:rsidP="00A44CCC">
      <w:pPr>
        <w:ind w:firstLineChars="100" w:firstLine="240"/>
        <w:rPr>
          <w:sz w:val="24"/>
          <w:szCs w:val="24"/>
        </w:rPr>
      </w:pPr>
    </w:p>
    <w:p w14:paraId="31354F9B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653BADD2" w14:textId="77777777" w:rsidR="00A44CCC" w:rsidRDefault="00A44CCC" w:rsidP="00A44CCC">
      <w:pPr>
        <w:ind w:firstLineChars="100" w:firstLine="240"/>
        <w:rPr>
          <w:sz w:val="24"/>
          <w:szCs w:val="24"/>
        </w:rPr>
      </w:pPr>
    </w:p>
    <w:p w14:paraId="3D883A30" w14:textId="77777777" w:rsidR="007A2D72" w:rsidRDefault="007A2D72" w:rsidP="00A44CCC">
      <w:pPr>
        <w:ind w:firstLineChars="100" w:firstLine="240"/>
        <w:rPr>
          <w:sz w:val="24"/>
          <w:szCs w:val="24"/>
        </w:rPr>
      </w:pPr>
    </w:p>
    <w:p w14:paraId="2E2D28AB" w14:textId="77777777" w:rsidR="00A44CCC" w:rsidRDefault="00990374" w:rsidP="00B14543">
      <w:pPr>
        <w:ind w:firstLineChars="100" w:firstLine="210"/>
        <w:rPr>
          <w:sz w:val="24"/>
          <w:szCs w:val="24"/>
        </w:rPr>
      </w:pPr>
      <w:r w:rsidRPr="005223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43FC0" wp14:editId="0F1E8763">
                <wp:simplePos x="0" y="0"/>
                <wp:positionH relativeFrom="column">
                  <wp:posOffset>-76200</wp:posOffset>
                </wp:positionH>
                <wp:positionV relativeFrom="paragraph">
                  <wp:posOffset>619125</wp:posOffset>
                </wp:positionV>
                <wp:extent cx="6505575" cy="504825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50F3" w14:textId="77777777" w:rsidR="008001B9" w:rsidRPr="008001B9" w:rsidRDefault="008001B9" w:rsidP="008001B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　ワークシート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Wor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14:paraId="6D082BE1" w14:textId="77777777" w:rsidR="00B14543" w:rsidRPr="007A2D72" w:rsidRDefault="006C6714" w:rsidP="008001B9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参考：越智泰子他『</w:t>
                            </w:r>
                            <w:r w:rsidR="00B14543" w:rsidRPr="007A2D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授業ですぐ使える！自己肯定感がぐんぐんのびる4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学習プログラム』</w:t>
                            </w:r>
                            <w:r w:rsidR="00B14543" w:rsidRPr="007A2D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合同出版株式会社</w:t>
                            </w:r>
                            <w:r w:rsidRPr="007A2D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2012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3FC0" id="_x0000_s1039" type="#_x0000_t202" style="position:absolute;left:0;text-align:left;margin-left:-6pt;margin-top:48.75pt;width:512.2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" filled="f" stroked="f">
                <v:textbox>
                  <w:txbxContent>
                    <w:p w14:paraId="0BA250F3" w14:textId="77777777" w:rsidR="008001B9" w:rsidRPr="008001B9" w:rsidRDefault="008001B9" w:rsidP="008001B9">
                      <w:pPr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　ワークシート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Word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をダウンロードすることができます。</w:t>
                      </w:r>
                    </w:p>
                    <w:p w14:paraId="6D082BE1" w14:textId="77777777" w:rsidR="00B14543" w:rsidRPr="007A2D72" w:rsidRDefault="006C6714" w:rsidP="008001B9">
                      <w:pPr>
                        <w:spacing w:line="240" w:lineRule="exact"/>
                        <w:ind w:left="360" w:hangingChars="200" w:hanging="3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参考：越智泰子他『</w:t>
                      </w:r>
                      <w:r w:rsidR="00B14543" w:rsidRPr="007A2D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授業ですぐ使える！自己肯定感がぐんぐんのびる45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の学習プログラム』</w:t>
                      </w:r>
                      <w:r w:rsidR="00B14543" w:rsidRPr="007A2D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合同出版株式会社</w:t>
                      </w:r>
                      <w:r w:rsidRPr="007A2D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（2012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7DEACF" w14:textId="77777777" w:rsidR="00CF2A13" w:rsidRDefault="00CF2A13" w:rsidP="00427848">
      <w:pPr>
        <w:jc w:val="left"/>
        <w:rPr>
          <w:sz w:val="24"/>
          <w:szCs w:val="24"/>
        </w:rPr>
      </w:pPr>
    </w:p>
    <w:p w14:paraId="1AA5D401" w14:textId="77777777" w:rsidR="00427848" w:rsidRDefault="00427848" w:rsidP="00427848">
      <w:pPr>
        <w:jc w:val="left"/>
        <w:rPr>
          <w:sz w:val="24"/>
          <w:szCs w:val="24"/>
        </w:rPr>
      </w:pPr>
      <w:r w:rsidRPr="006958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13CA441" wp14:editId="2E760970">
                <wp:simplePos x="0" y="0"/>
                <wp:positionH relativeFrom="margin">
                  <wp:posOffset>-125479</wp:posOffset>
                </wp:positionH>
                <wp:positionV relativeFrom="paragraph">
                  <wp:posOffset>-183311</wp:posOffset>
                </wp:positionV>
                <wp:extent cx="6215332" cy="353683"/>
                <wp:effectExtent l="0" t="0" r="0" b="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32" cy="353683"/>
                        </a:xfrm>
                        <a:prstGeom prst="wedgeRoundRectCallout">
                          <a:avLst>
                            <a:gd name="adj1" fmla="val 2476"/>
                            <a:gd name="adj2" fmla="val 97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269F38" w14:textId="77777777" w:rsidR="00427848" w:rsidRPr="002F2F37" w:rsidRDefault="00427848" w:rsidP="0042784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の①～⑩に関して、どの段階に当てはまるか、番号を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A441" id="角丸四角形吹き出し 12" o:spid="_x0000_s1040" type="#_x0000_t62" style="position:absolute;margin-left:-9.9pt;margin-top:-14.45pt;width:489.4pt;height:27.8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" adj="11335,11011" filled="f" stroked="f">
                <v:textbox>
                  <w:txbxContent>
                    <w:p w14:paraId="1E269F38" w14:textId="77777777" w:rsidR="00427848" w:rsidRPr="002F2F37" w:rsidRDefault="00427848" w:rsidP="0042784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下記の①～⑩に関して、どの段階に当てはまるか、番号を書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2E4CE" w14:textId="77777777" w:rsidR="000850C4" w:rsidRDefault="000850C4" w:rsidP="00427848">
      <w:pPr>
        <w:jc w:val="left"/>
        <w:rPr>
          <w:sz w:val="24"/>
          <w:szCs w:val="24"/>
        </w:rPr>
      </w:pPr>
      <w:r w:rsidRPr="006958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154CD88" wp14:editId="2D5D8498">
                <wp:simplePos x="0" y="0"/>
                <wp:positionH relativeFrom="column">
                  <wp:posOffset>68737</wp:posOffset>
                </wp:positionH>
                <wp:positionV relativeFrom="paragraph">
                  <wp:posOffset>2372</wp:posOffset>
                </wp:positionV>
                <wp:extent cx="1656080" cy="476250"/>
                <wp:effectExtent l="0" t="0" r="0" b="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76250"/>
                        </a:xfrm>
                        <a:prstGeom prst="wedgeRoundRectCallout">
                          <a:avLst>
                            <a:gd name="adj1" fmla="val 2476"/>
                            <a:gd name="adj2" fmla="val 97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9E91CC" w14:textId="77777777" w:rsidR="000850C4" w:rsidRPr="00455C98" w:rsidRDefault="000850C4" w:rsidP="000850C4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5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図　感情のタワ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CD88" id="角丸四角形吹き出し 2" o:spid="_x0000_s1041" type="#_x0000_t62" style="position:absolute;margin-left:5.4pt;margin-top:.2pt;width:130.4pt;height:37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" adj="11335,11011" filled="f" stroked="f">
                <v:textbox>
                  <w:txbxContent>
                    <w:p w14:paraId="679E91CC" w14:textId="77777777" w:rsidR="000850C4" w:rsidRPr="00455C98" w:rsidRDefault="000850C4" w:rsidP="000850C4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</w:rPr>
                      </w:pPr>
                      <w:r w:rsidRPr="00455C9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</w:rPr>
                        <w:t>図　感情のタワー</w:t>
                      </w:r>
                    </w:p>
                  </w:txbxContent>
                </v:textbox>
              </v:shape>
            </w:pict>
          </mc:Fallback>
        </mc:AlternateContent>
      </w:r>
    </w:p>
    <w:p w14:paraId="5DD0A6C0" w14:textId="77777777" w:rsidR="00427848" w:rsidRDefault="000850C4" w:rsidP="00427848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7B478CF" wp14:editId="618B8E60">
                <wp:simplePos x="0" y="0"/>
                <wp:positionH relativeFrom="column">
                  <wp:posOffset>1160145</wp:posOffset>
                </wp:positionH>
                <wp:positionV relativeFrom="paragraph">
                  <wp:posOffset>35560</wp:posOffset>
                </wp:positionV>
                <wp:extent cx="3651250" cy="5149215"/>
                <wp:effectExtent l="0" t="0" r="25400" b="1333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250" cy="5149215"/>
                          <a:chOff x="0" y="0"/>
                          <a:chExt cx="5232400" cy="6311900"/>
                        </a:xfrm>
                      </wpg:grpSpPr>
                      <wps:wsp>
                        <wps:cNvPr id="42" name="台形 42"/>
                        <wps:cNvSpPr/>
                        <wps:spPr>
                          <a:xfrm>
                            <a:off x="0" y="0"/>
                            <a:ext cx="5232400" cy="6311900"/>
                          </a:xfrm>
                          <a:prstGeom prst="trapezoid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962025" y="1581150"/>
                            <a:ext cx="33020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676275" y="3162300"/>
                            <a:ext cx="39370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943" y="972818"/>
                            <a:ext cx="2961621" cy="553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7B3CF" w14:textId="77777777" w:rsidR="00427848" w:rsidRPr="00A4794C" w:rsidRDefault="00427848" w:rsidP="00427848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314325" y="4743450"/>
                            <a:ext cx="46355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478CF" id="グループ化 34" o:spid="_x0000_s1042" style="position:absolute;margin-left:91.35pt;margin-top:2.8pt;width:287.5pt;height:405.45pt;z-index:251649024;mso-height-relative:margin" coordsize="52324,6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">
                <v:shape id="台形 42" o:spid="_x0000_s1043" style="position:absolute;width:52324;height:63119;visibility:visible;mso-wrap-style:square;v-text-anchor:middle" coordsize="5232400,631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" path="m,6311900l1308100,,3924300,,5232400,6311900,,6311900xe" filled="f" strokecolor="windowText" strokeweight="2pt">
                  <v:path arrowok="t" o:connecttype="custom" o:connectlocs="0,6311900;1308100,0;3924300,0;5232400,6311900;0,6311900" o:connectangles="0,0,0,0,0"/>
                </v:shape>
                <v:line id="直線コネクタ 43" o:spid="_x0000_s1044" style="position:absolute;visibility:visible;mso-wrap-style:square" from="9620,15811" to="42640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" strokecolor="windowText" strokeweight="2pt"/>
                <v:line id="直線コネクタ 44" o:spid="_x0000_s1045" style="position:absolute;visibility:visible;mso-wrap-style:square" from="6762,31623" to="46132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" strokecolor="windowText" strokeweight="2pt"/>
                <v:shape id="_x0000_s1046" type="#_x0000_t202" style="position:absolute;left:11249;top:9728;width:29616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" filled="f" strokecolor="black [3213]" strokeweight="1pt">
                  <v:stroke dashstyle="3 1"/>
                  <v:textbox>
                    <w:txbxContent>
                      <w:p w14:paraId="0CF7B3CF" w14:textId="77777777" w:rsidR="00427848" w:rsidRPr="00A4794C" w:rsidRDefault="00427848" w:rsidP="00427848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直線コネクタ 48" o:spid="_x0000_s1047" style="position:absolute;visibility:visible;mso-wrap-style:square" from="3143,47434" to="49498,4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" strokecolor="windowText" strokeweight="2pt"/>
              </v:group>
            </w:pict>
          </mc:Fallback>
        </mc:AlternateContent>
      </w:r>
      <w:r w:rsidR="00170A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E1F422" wp14:editId="145F8E7A">
                <wp:simplePos x="0" y="0"/>
                <wp:positionH relativeFrom="column">
                  <wp:posOffset>4533181</wp:posOffset>
                </wp:positionH>
                <wp:positionV relativeFrom="paragraph">
                  <wp:posOffset>36075</wp:posOffset>
                </wp:positionV>
                <wp:extent cx="844550" cy="5304790"/>
                <wp:effectExtent l="0" t="0" r="12700" b="10160"/>
                <wp:wrapNone/>
                <wp:docPr id="26" name="右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304790"/>
                        </a:xfrm>
                        <a:prstGeom prst="rightBrace">
                          <a:avLst>
                            <a:gd name="adj1" fmla="val 8333"/>
                            <a:gd name="adj2" fmla="val 49960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CFD7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6" o:spid="_x0000_s1026" type="#_x0000_t88" style="position:absolute;left:0;text-align:left;margin-left:356.95pt;margin-top:2.85pt;width:66.5pt;height:417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" adj="287,10791" strokecolor="#7f7f7f [1612]" strokeweight="2pt"/>
            </w:pict>
          </mc:Fallback>
        </mc:AlternateContent>
      </w:r>
    </w:p>
    <w:p w14:paraId="2899ED84" w14:textId="77777777" w:rsidR="00427848" w:rsidRDefault="00427848" w:rsidP="00427848">
      <w:pPr>
        <w:rPr>
          <w:sz w:val="24"/>
          <w:szCs w:val="24"/>
        </w:rPr>
      </w:pPr>
    </w:p>
    <w:p w14:paraId="3439ABA8" w14:textId="77777777" w:rsidR="00427848" w:rsidRDefault="00427848" w:rsidP="00427848">
      <w:pPr>
        <w:rPr>
          <w:sz w:val="24"/>
          <w:szCs w:val="24"/>
        </w:rPr>
      </w:pPr>
    </w:p>
    <w:p w14:paraId="237B298B" w14:textId="77777777" w:rsidR="00427848" w:rsidRPr="0069581C" w:rsidRDefault="00427848" w:rsidP="00427848">
      <w:pPr>
        <w:rPr>
          <w:sz w:val="24"/>
          <w:szCs w:val="24"/>
        </w:rPr>
      </w:pPr>
    </w:p>
    <w:p w14:paraId="46F58759" w14:textId="77777777" w:rsidR="00427848" w:rsidRPr="0069581C" w:rsidRDefault="00427848" w:rsidP="00427848">
      <w:pPr>
        <w:rPr>
          <w:sz w:val="24"/>
          <w:szCs w:val="24"/>
        </w:rPr>
      </w:pPr>
    </w:p>
    <w:p w14:paraId="5456309B" w14:textId="77777777" w:rsidR="00427848" w:rsidRPr="0069581C" w:rsidRDefault="00427848" w:rsidP="00427848">
      <w:pPr>
        <w:rPr>
          <w:sz w:val="24"/>
          <w:szCs w:val="24"/>
        </w:rPr>
      </w:pPr>
    </w:p>
    <w:p w14:paraId="09938AE5" w14:textId="77777777" w:rsidR="00427848" w:rsidRPr="0069581C" w:rsidRDefault="00427848" w:rsidP="00427848">
      <w:pPr>
        <w:rPr>
          <w:sz w:val="24"/>
          <w:szCs w:val="24"/>
        </w:rPr>
      </w:pPr>
    </w:p>
    <w:p w14:paraId="7C442BD5" w14:textId="77777777" w:rsidR="00427848" w:rsidRPr="0069581C" w:rsidRDefault="00427848" w:rsidP="00427848">
      <w:pPr>
        <w:rPr>
          <w:sz w:val="24"/>
          <w:szCs w:val="24"/>
        </w:rPr>
      </w:pPr>
    </w:p>
    <w:p w14:paraId="5E5296DE" w14:textId="77777777" w:rsidR="00427848" w:rsidRPr="0069581C" w:rsidRDefault="00170A93" w:rsidP="004278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994CB" wp14:editId="0BFE0B9D">
                <wp:simplePos x="0" y="0"/>
                <wp:positionH relativeFrom="column">
                  <wp:posOffset>5147681</wp:posOffset>
                </wp:positionH>
                <wp:positionV relativeFrom="paragraph">
                  <wp:posOffset>1270</wp:posOffset>
                </wp:positionV>
                <wp:extent cx="1604513" cy="1880235"/>
                <wp:effectExtent l="0" t="0" r="0" b="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1880235"/>
                        </a:xfrm>
                        <a:prstGeom prst="wedgeRoundRectCallout">
                          <a:avLst>
                            <a:gd name="adj1" fmla="val 42046"/>
                            <a:gd name="adj2" fmla="val -10136"/>
                            <a:gd name="adj3" fmla="val 16667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BF4EC" w14:textId="77777777" w:rsidR="00170A93" w:rsidRPr="00170A93" w:rsidRDefault="00170A93" w:rsidP="000850C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Pr="00170A9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は、学校</w:t>
                            </w:r>
                            <w:r w:rsidR="000850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 w:rsidRPr="00170A9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実態に応じて、感情（喜怒哀楽）の段階を言葉にして入れて活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94CB" id="角丸四角形吹き出し 22" o:spid="_x0000_s1048" type="#_x0000_t62" style="position:absolute;left:0;text-align:left;margin-left:405.35pt;margin-top:.1pt;width:126.35pt;height:1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" adj="19882,8611" filled="f" stroked="f" strokeweight="1.5pt">
                <v:textbox>
                  <w:txbxContent>
                    <w:p w14:paraId="104BF4EC" w14:textId="77777777" w:rsidR="00170A93" w:rsidRPr="00170A93" w:rsidRDefault="00170A93" w:rsidP="000850C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  <w:r w:rsidRPr="00170A9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は、学校</w:t>
                      </w:r>
                      <w:r w:rsidR="000850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 w:rsidRPr="00170A9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実態に応じて、感情（喜怒哀楽）の段階を言葉にして入れて活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72B2AB" w14:textId="77777777" w:rsidR="00427848" w:rsidRPr="0069581C" w:rsidRDefault="00170A93" w:rsidP="0042784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02DAC" wp14:editId="03B4FCB3">
                <wp:simplePos x="0" y="0"/>
                <wp:positionH relativeFrom="column">
                  <wp:posOffset>5395595</wp:posOffset>
                </wp:positionH>
                <wp:positionV relativeFrom="paragraph">
                  <wp:posOffset>212365</wp:posOffset>
                </wp:positionV>
                <wp:extent cx="396815" cy="215265"/>
                <wp:effectExtent l="0" t="0" r="22860" b="1333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5" cy="215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2391" w14:textId="77777777" w:rsidR="00170A93" w:rsidRPr="00A4794C" w:rsidRDefault="00170A93" w:rsidP="00170A9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2DAC" id="_x0000_s1049" type="#_x0000_t202" style="position:absolute;left:0;text-align:left;margin-left:424.85pt;margin-top:16.7pt;width:31.2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" filled="f" strokecolor="windowText" strokeweight="1pt">
                <v:stroke dashstyle="3 1"/>
                <v:textbox>
                  <w:txbxContent>
                    <w:p w14:paraId="096D2391" w14:textId="77777777" w:rsidR="00170A93" w:rsidRPr="00A4794C" w:rsidRDefault="00170A93" w:rsidP="00170A93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F1101" wp14:editId="614C331F">
                <wp:simplePos x="0" y="0"/>
                <wp:positionH relativeFrom="column">
                  <wp:posOffset>5222875</wp:posOffset>
                </wp:positionH>
                <wp:positionV relativeFrom="paragraph">
                  <wp:posOffset>77841</wp:posOffset>
                </wp:positionV>
                <wp:extent cx="1397000" cy="1293495"/>
                <wp:effectExtent l="0" t="0" r="12700" b="2095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293495"/>
                        </a:xfrm>
                        <a:prstGeom prst="wedgeRoundRectCallout">
                          <a:avLst>
                            <a:gd name="adj1" fmla="val 15894"/>
                            <a:gd name="adj2" fmla="val -20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C04033" w14:textId="77777777" w:rsidR="00170A93" w:rsidRPr="00170A93" w:rsidRDefault="00170A93" w:rsidP="00170A93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1101" id="角丸四角形吹き出し 24" o:spid="_x0000_s1050" type="#_x0000_t62" style="position:absolute;left:0;text-align:left;margin-left:411.25pt;margin-top:6.15pt;width:110pt;height:10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" adj="14233,10357" fillcolor="white [3212]" strokecolor="windowText" strokeweight="1.5pt">
                <v:textbox>
                  <w:txbxContent>
                    <w:p w14:paraId="2BC04033" w14:textId="77777777" w:rsidR="00170A93" w:rsidRPr="00170A93" w:rsidRDefault="00170A93" w:rsidP="00170A93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84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520B59" wp14:editId="3D8A1C11">
                <wp:simplePos x="0" y="0"/>
                <wp:positionH relativeFrom="margin">
                  <wp:posOffset>1939290</wp:posOffset>
                </wp:positionH>
                <wp:positionV relativeFrom="paragraph">
                  <wp:posOffset>70221</wp:posOffset>
                </wp:positionV>
                <wp:extent cx="2066665" cy="451712"/>
                <wp:effectExtent l="0" t="0" r="10160" b="24765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65" cy="4517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F723" w14:textId="77777777" w:rsidR="00427848" w:rsidRPr="00A4794C" w:rsidRDefault="00427848" w:rsidP="0042784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20B59" id="_x0000_s1051" type="#_x0000_t202" style="position:absolute;left:0;text-align:left;margin-left:152.7pt;margin-top:5.55pt;width:162.75pt;height:35.5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" filled="f" strokecolor="windowText" strokeweight="1pt">
                <v:stroke dashstyle="3 1"/>
                <v:textbox>
                  <w:txbxContent>
                    <w:p w14:paraId="04A3F723" w14:textId="77777777" w:rsidR="00427848" w:rsidRPr="00A4794C" w:rsidRDefault="00427848" w:rsidP="00427848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D12CD" w14:textId="77777777" w:rsidR="00427848" w:rsidRPr="0069581C" w:rsidRDefault="00427848" w:rsidP="00427848">
      <w:pPr>
        <w:rPr>
          <w:sz w:val="24"/>
          <w:szCs w:val="24"/>
        </w:rPr>
      </w:pPr>
    </w:p>
    <w:p w14:paraId="6A0723A7" w14:textId="77777777" w:rsidR="00427848" w:rsidRPr="0069581C" w:rsidRDefault="00427848" w:rsidP="00427848">
      <w:pPr>
        <w:rPr>
          <w:sz w:val="24"/>
          <w:szCs w:val="24"/>
        </w:rPr>
      </w:pPr>
    </w:p>
    <w:p w14:paraId="2EEFAE10" w14:textId="77777777" w:rsidR="00427848" w:rsidRPr="0069581C" w:rsidRDefault="00427848" w:rsidP="00427848">
      <w:pPr>
        <w:rPr>
          <w:sz w:val="24"/>
          <w:szCs w:val="24"/>
        </w:rPr>
      </w:pPr>
    </w:p>
    <w:p w14:paraId="3BF560F9" w14:textId="77777777" w:rsidR="00427848" w:rsidRPr="0069581C" w:rsidRDefault="00427848" w:rsidP="00427848">
      <w:pPr>
        <w:rPr>
          <w:sz w:val="24"/>
          <w:szCs w:val="24"/>
        </w:rPr>
      </w:pPr>
    </w:p>
    <w:p w14:paraId="4F95FD08" w14:textId="77777777" w:rsidR="00427848" w:rsidRPr="0069581C" w:rsidRDefault="00427848" w:rsidP="0042784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637DA2" wp14:editId="61D7984D">
                <wp:simplePos x="0" y="0"/>
                <wp:positionH relativeFrom="column">
                  <wp:posOffset>1929442</wp:posOffset>
                </wp:positionH>
                <wp:positionV relativeFrom="paragraph">
                  <wp:posOffset>217098</wp:posOffset>
                </wp:positionV>
                <wp:extent cx="2066665" cy="451712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65" cy="4517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4D4D7" w14:textId="77777777" w:rsidR="00427848" w:rsidRPr="00A4794C" w:rsidRDefault="00427848" w:rsidP="0042784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37DA2" id="_x0000_s1052" type="#_x0000_t202" style="position:absolute;left:0;text-align:left;margin-left:151.9pt;margin-top:17.1pt;width:162.75pt;height:35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" filled="f" strokecolor="windowText" strokeweight="1pt">
                <v:stroke dashstyle="3 1"/>
                <v:textbox>
                  <w:txbxContent>
                    <w:p w14:paraId="1404D4D7" w14:textId="77777777" w:rsidR="00427848" w:rsidRPr="00A4794C" w:rsidRDefault="00427848" w:rsidP="00427848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90E2C" w14:textId="77777777" w:rsidR="00427848" w:rsidRPr="0069581C" w:rsidRDefault="00427848" w:rsidP="00427848">
      <w:pPr>
        <w:rPr>
          <w:sz w:val="24"/>
          <w:szCs w:val="24"/>
        </w:rPr>
      </w:pPr>
    </w:p>
    <w:p w14:paraId="044187E7" w14:textId="77777777" w:rsidR="00427848" w:rsidRDefault="00427848" w:rsidP="00427848">
      <w:pPr>
        <w:rPr>
          <w:sz w:val="24"/>
          <w:szCs w:val="24"/>
        </w:rPr>
      </w:pPr>
    </w:p>
    <w:p w14:paraId="61075B31" w14:textId="77777777" w:rsidR="00427848" w:rsidRDefault="00427848" w:rsidP="00427848">
      <w:pPr>
        <w:ind w:firstLineChars="100" w:firstLine="240"/>
        <w:rPr>
          <w:sz w:val="24"/>
          <w:szCs w:val="24"/>
        </w:rPr>
      </w:pPr>
    </w:p>
    <w:p w14:paraId="7242626E" w14:textId="77777777" w:rsidR="00427848" w:rsidRDefault="00427848" w:rsidP="00427848">
      <w:pPr>
        <w:ind w:firstLineChars="100" w:firstLine="240"/>
        <w:rPr>
          <w:sz w:val="24"/>
          <w:szCs w:val="24"/>
        </w:rPr>
      </w:pPr>
    </w:p>
    <w:p w14:paraId="77C70AEC" w14:textId="77777777" w:rsidR="00427848" w:rsidRDefault="00427848" w:rsidP="00427848">
      <w:pPr>
        <w:ind w:firstLineChars="100" w:firstLine="240"/>
        <w:rPr>
          <w:sz w:val="24"/>
          <w:szCs w:val="24"/>
        </w:rPr>
      </w:pPr>
    </w:p>
    <w:p w14:paraId="29FAEE68" w14:textId="77777777" w:rsidR="00427848" w:rsidRDefault="00427848" w:rsidP="00427848">
      <w:pPr>
        <w:ind w:firstLineChars="100" w:firstLine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FAA3E8" wp14:editId="786EBE44">
                <wp:simplePos x="0" y="0"/>
                <wp:positionH relativeFrom="column">
                  <wp:posOffset>1897380</wp:posOffset>
                </wp:positionH>
                <wp:positionV relativeFrom="paragraph">
                  <wp:posOffset>132451</wp:posOffset>
                </wp:positionV>
                <wp:extent cx="2066665" cy="451712"/>
                <wp:effectExtent l="0" t="0" r="10160" b="24765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65" cy="4517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68C4" w14:textId="77777777" w:rsidR="00427848" w:rsidRPr="00A4794C" w:rsidRDefault="00427848" w:rsidP="0042784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AA3E8" id="_x0000_s1053" type="#_x0000_t202" style="position:absolute;left:0;text-align:left;margin-left:149.4pt;margin-top:10.45pt;width:162.75pt;height:35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" filled="f" strokecolor="windowText" strokeweight="1pt">
                <v:stroke dashstyle="3 1"/>
                <v:textbox>
                  <w:txbxContent>
                    <w:p w14:paraId="1B0968C4" w14:textId="77777777" w:rsidR="00427848" w:rsidRPr="00A4794C" w:rsidRDefault="00427848" w:rsidP="00427848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8CA33" w14:textId="77777777" w:rsidR="000850C4" w:rsidRDefault="000850C4" w:rsidP="000850C4">
      <w:pPr>
        <w:ind w:firstLineChars="100" w:firstLine="240"/>
        <w:rPr>
          <w:sz w:val="24"/>
          <w:szCs w:val="24"/>
        </w:rPr>
      </w:pPr>
    </w:p>
    <w:p w14:paraId="7291C5C4" w14:textId="77777777" w:rsidR="00427848" w:rsidRDefault="00427848" w:rsidP="000850C4">
      <w:pPr>
        <w:ind w:firstLineChars="100" w:firstLine="240"/>
        <w:rPr>
          <w:sz w:val="24"/>
          <w:szCs w:val="24"/>
        </w:rPr>
      </w:pPr>
    </w:p>
    <w:p w14:paraId="5D5CD5BB" w14:textId="77777777" w:rsidR="00427848" w:rsidRDefault="00427848" w:rsidP="00427848">
      <w:pPr>
        <w:ind w:firstLineChars="100" w:firstLine="240"/>
        <w:rPr>
          <w:sz w:val="24"/>
          <w:szCs w:val="24"/>
        </w:rPr>
      </w:pPr>
    </w:p>
    <w:p w14:paraId="4D804591" w14:textId="77777777" w:rsidR="00427848" w:rsidRDefault="00427848" w:rsidP="00427848">
      <w:pPr>
        <w:ind w:firstLineChars="100" w:firstLine="520"/>
        <w:rPr>
          <w:sz w:val="24"/>
          <w:szCs w:val="24"/>
        </w:rPr>
      </w:pPr>
      <w:r w:rsidRPr="002F08E1">
        <w:rPr>
          <w:rFonts w:ascii="ＤＨＰ平成ゴシックW5" w:eastAsia="ＤＨＰ平成ゴシックW5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61F61" wp14:editId="736E9CA2">
                <wp:simplePos x="0" y="0"/>
                <wp:positionH relativeFrom="column">
                  <wp:posOffset>616238</wp:posOffset>
                </wp:positionH>
                <wp:positionV relativeFrom="paragraph">
                  <wp:posOffset>108957</wp:posOffset>
                </wp:positionV>
                <wp:extent cx="4606506" cy="2449902"/>
                <wp:effectExtent l="0" t="0" r="22860" b="2667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506" cy="2449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2AA8" w14:textId="77777777"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①　</w:t>
                            </w:r>
                          </w:p>
                          <w:p w14:paraId="79FA2C18" w14:textId="77777777" w:rsidR="00427848" w:rsidRPr="00A44CCC" w:rsidRDefault="00427848" w:rsidP="00427848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②　</w:t>
                            </w:r>
                          </w:p>
                          <w:p w14:paraId="0D7A9659" w14:textId="77777777"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③　</w:t>
                            </w:r>
                          </w:p>
                          <w:p w14:paraId="32E69F56" w14:textId="77777777"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④　</w:t>
                            </w:r>
                          </w:p>
                          <w:p w14:paraId="547B7943" w14:textId="77777777" w:rsidR="00427848" w:rsidRPr="00A44CCC" w:rsidRDefault="00427848" w:rsidP="00427848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⑤　</w:t>
                            </w:r>
                          </w:p>
                          <w:p w14:paraId="1FE7E312" w14:textId="77777777"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⑥　</w:t>
                            </w:r>
                          </w:p>
                          <w:p w14:paraId="1DFEFA50" w14:textId="77777777" w:rsidR="00427848" w:rsidRPr="00A44CCC" w:rsidRDefault="00427848" w:rsidP="00427848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⑦　</w:t>
                            </w:r>
                          </w:p>
                          <w:p w14:paraId="59D5A18F" w14:textId="77777777"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⑧　</w:t>
                            </w:r>
                          </w:p>
                          <w:p w14:paraId="73A3C443" w14:textId="77777777"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⑨　</w:t>
                            </w:r>
                          </w:p>
                          <w:p w14:paraId="6CAD2BF5" w14:textId="77777777"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⑩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1F61" id="_x0000_s1054" type="#_x0000_t202" style="position:absolute;left:0;text-align:left;margin-left:48.5pt;margin-top:8.6pt;width:362.7pt;height:19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">
                <v:textbox>
                  <w:txbxContent>
                    <w:p w14:paraId="001D2AA8" w14:textId="77777777"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①　</w:t>
                      </w:r>
                    </w:p>
                    <w:p w14:paraId="79FA2C18" w14:textId="77777777" w:rsidR="00427848" w:rsidRPr="00A44CCC" w:rsidRDefault="00427848" w:rsidP="00427848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②　</w:t>
                      </w:r>
                    </w:p>
                    <w:p w14:paraId="0D7A9659" w14:textId="77777777"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③　</w:t>
                      </w:r>
                    </w:p>
                    <w:p w14:paraId="32E69F56" w14:textId="77777777"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④　</w:t>
                      </w:r>
                    </w:p>
                    <w:p w14:paraId="547B7943" w14:textId="77777777" w:rsidR="00427848" w:rsidRPr="00A44CCC" w:rsidRDefault="00427848" w:rsidP="00427848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⑤　</w:t>
                      </w:r>
                    </w:p>
                    <w:p w14:paraId="1FE7E312" w14:textId="77777777"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⑥　</w:t>
                      </w:r>
                    </w:p>
                    <w:p w14:paraId="1DFEFA50" w14:textId="77777777" w:rsidR="00427848" w:rsidRPr="00A44CCC" w:rsidRDefault="00427848" w:rsidP="00427848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⑦　</w:t>
                      </w:r>
                    </w:p>
                    <w:p w14:paraId="59D5A18F" w14:textId="77777777"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⑧　</w:t>
                      </w:r>
                    </w:p>
                    <w:p w14:paraId="73A3C443" w14:textId="77777777"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⑨　</w:t>
                      </w:r>
                    </w:p>
                    <w:p w14:paraId="6CAD2BF5" w14:textId="77777777"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⑩　</w:t>
                      </w:r>
                    </w:p>
                  </w:txbxContent>
                </v:textbox>
              </v:shape>
            </w:pict>
          </mc:Fallback>
        </mc:AlternateContent>
      </w:r>
    </w:p>
    <w:p w14:paraId="4CF9B553" w14:textId="77777777" w:rsidR="00427848" w:rsidRDefault="00427848" w:rsidP="00427848">
      <w:pPr>
        <w:ind w:firstLineChars="100" w:firstLine="240"/>
        <w:rPr>
          <w:sz w:val="24"/>
          <w:szCs w:val="24"/>
        </w:rPr>
      </w:pPr>
    </w:p>
    <w:p w14:paraId="22AE0F57" w14:textId="77777777" w:rsidR="00427848" w:rsidRDefault="00427848" w:rsidP="00427848">
      <w:pPr>
        <w:ind w:firstLineChars="100" w:firstLine="240"/>
        <w:rPr>
          <w:sz w:val="24"/>
          <w:szCs w:val="24"/>
        </w:rPr>
      </w:pPr>
    </w:p>
    <w:p w14:paraId="0A8F3C73" w14:textId="77777777" w:rsidR="00427848" w:rsidRDefault="00427848" w:rsidP="00427848">
      <w:pPr>
        <w:ind w:firstLineChars="100" w:firstLine="240"/>
        <w:rPr>
          <w:sz w:val="24"/>
          <w:szCs w:val="24"/>
        </w:rPr>
      </w:pPr>
    </w:p>
    <w:p w14:paraId="340EB1F7" w14:textId="77777777" w:rsidR="00427848" w:rsidRDefault="00427848" w:rsidP="00427848">
      <w:pPr>
        <w:ind w:firstLineChars="100" w:firstLine="240"/>
        <w:rPr>
          <w:sz w:val="24"/>
          <w:szCs w:val="24"/>
        </w:rPr>
      </w:pPr>
    </w:p>
    <w:p w14:paraId="32CE0E53" w14:textId="77777777" w:rsidR="00427848" w:rsidRDefault="00427848" w:rsidP="00427848">
      <w:pPr>
        <w:ind w:firstLineChars="100" w:firstLine="240"/>
        <w:rPr>
          <w:sz w:val="24"/>
          <w:szCs w:val="24"/>
        </w:rPr>
      </w:pPr>
    </w:p>
    <w:p w14:paraId="26084578" w14:textId="77777777" w:rsidR="00427848" w:rsidRDefault="00427848" w:rsidP="00427848">
      <w:pPr>
        <w:ind w:firstLineChars="100" w:firstLine="240"/>
        <w:rPr>
          <w:sz w:val="24"/>
          <w:szCs w:val="24"/>
        </w:rPr>
      </w:pPr>
    </w:p>
    <w:p w14:paraId="265DD2BB" w14:textId="77777777" w:rsidR="00427848" w:rsidRDefault="00427848" w:rsidP="00427848">
      <w:pPr>
        <w:ind w:firstLineChars="100" w:firstLine="240"/>
        <w:rPr>
          <w:sz w:val="24"/>
          <w:szCs w:val="24"/>
        </w:rPr>
      </w:pPr>
    </w:p>
    <w:p w14:paraId="786A0401" w14:textId="77777777" w:rsidR="00427848" w:rsidRDefault="00427848" w:rsidP="00427848">
      <w:pPr>
        <w:ind w:firstLineChars="100" w:firstLine="240"/>
        <w:rPr>
          <w:sz w:val="24"/>
          <w:szCs w:val="24"/>
        </w:rPr>
      </w:pPr>
    </w:p>
    <w:p w14:paraId="1628A3C9" w14:textId="77777777" w:rsidR="00BB3160" w:rsidRPr="00E846A2" w:rsidRDefault="008001B9" w:rsidP="00427848">
      <w:pPr>
        <w:rPr>
          <w:sz w:val="24"/>
          <w:szCs w:val="24"/>
        </w:rPr>
      </w:pPr>
      <w:r w:rsidRPr="005223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BEF3B" wp14:editId="2E95985B">
                <wp:simplePos x="0" y="0"/>
                <wp:positionH relativeFrom="column">
                  <wp:posOffset>-99060</wp:posOffset>
                </wp:positionH>
                <wp:positionV relativeFrom="paragraph">
                  <wp:posOffset>847725</wp:posOffset>
                </wp:positionV>
                <wp:extent cx="6505575" cy="5048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9213" w14:textId="77777777" w:rsidR="008001B9" w:rsidRPr="008001B9" w:rsidRDefault="008001B9" w:rsidP="008001B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　ワークシート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Wor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14:paraId="1B58A3CB" w14:textId="77777777" w:rsidR="008001B9" w:rsidRPr="007A2D72" w:rsidRDefault="008001B9" w:rsidP="008001B9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参考：越智泰子他『</w:t>
                            </w:r>
                            <w:r w:rsidRPr="007A2D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授業ですぐ使える！自己肯定感がぐんぐんのびる4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学習プログラム』</w:t>
                            </w:r>
                            <w:r w:rsidRPr="007A2D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合同出版株式会社（2012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EF3B" id="_x0000_s1055" type="#_x0000_t202" style="position:absolute;left:0;text-align:left;margin-left:-7.8pt;margin-top:66.75pt;width:512.2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" filled="f" stroked="f">
                <v:textbox>
                  <w:txbxContent>
                    <w:p w14:paraId="1D889213" w14:textId="77777777" w:rsidR="008001B9" w:rsidRPr="008001B9" w:rsidRDefault="008001B9" w:rsidP="008001B9">
                      <w:pPr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　ワークシート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Word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をダウンロードすることができます。</w:t>
                      </w:r>
                    </w:p>
                    <w:p w14:paraId="1B58A3CB" w14:textId="77777777" w:rsidR="008001B9" w:rsidRPr="007A2D72" w:rsidRDefault="008001B9" w:rsidP="008001B9">
                      <w:pPr>
                        <w:spacing w:line="240" w:lineRule="exact"/>
                        <w:ind w:left="360" w:hangingChars="200" w:hanging="3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参考：越智泰子他『</w:t>
                      </w:r>
                      <w:r w:rsidRPr="007A2D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授業ですぐ使える！自己肯定感がぐんぐんのびる45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の学習プログラム』</w:t>
                      </w:r>
                      <w:r w:rsidRPr="007A2D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合同出版株式会社（2012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160" w:rsidRPr="00E846A2" w:rsidSect="009A07BC">
      <w:headerReference w:type="default" r:id="rId7"/>
      <w:footerReference w:type="default" r:id="rId8"/>
      <w:pgSz w:w="11906" w:h="16838"/>
      <w:pgMar w:top="1440" w:right="1080" w:bottom="1440" w:left="1080" w:header="624" w:footer="283" w:gutter="0"/>
      <w:pgNumType w:fmt="numberInDash"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8797E" w14:textId="77777777" w:rsidR="00692D4F" w:rsidRDefault="00692D4F" w:rsidP="00EE5F02">
      <w:r>
        <w:separator/>
      </w:r>
    </w:p>
  </w:endnote>
  <w:endnote w:type="continuationSeparator" w:id="0">
    <w:p w14:paraId="1C2B596F" w14:textId="77777777" w:rsidR="00692D4F" w:rsidRDefault="00692D4F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D557" w14:textId="77777777" w:rsidR="0021167E" w:rsidRDefault="00990374">
    <w:pPr>
      <w:pStyle w:val="a9"/>
    </w:pPr>
    <w:r w:rsidRPr="00334A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51736" wp14:editId="2A386EED">
              <wp:simplePos x="0" y="0"/>
              <wp:positionH relativeFrom="column">
                <wp:posOffset>28575</wp:posOffset>
              </wp:positionH>
              <wp:positionV relativeFrom="paragraph">
                <wp:posOffset>3810</wp:posOffset>
              </wp:positionV>
              <wp:extent cx="61722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E5AB0C" id="直線コネクタ 17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.3pt" to="48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" strokecolor="windowText"/>
          </w:pict>
        </mc:Fallback>
      </mc:AlternateContent>
    </w:r>
  </w:p>
  <w:p w14:paraId="522F639D" w14:textId="77777777" w:rsidR="00990374" w:rsidRDefault="00990374">
    <w:pPr>
      <w:pStyle w:val="a9"/>
    </w:pPr>
  </w:p>
  <w:p w14:paraId="7F0D655C" w14:textId="77777777" w:rsidR="008C0D75" w:rsidRPr="00334A1C" w:rsidRDefault="00990374" w:rsidP="0099037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001B9" w:rsidRPr="008001B9">
      <w:rPr>
        <w:noProof/>
        <w:lang w:val="ja-JP"/>
      </w:rPr>
      <w:t>-</w:t>
    </w:r>
    <w:r w:rsidR="008001B9">
      <w:rPr>
        <w:noProof/>
      </w:rPr>
      <w:t xml:space="preserve"> 58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B9766" w14:textId="77777777" w:rsidR="00692D4F" w:rsidRDefault="00692D4F" w:rsidP="00EE5F02">
      <w:r>
        <w:separator/>
      </w:r>
    </w:p>
  </w:footnote>
  <w:footnote w:type="continuationSeparator" w:id="0">
    <w:p w14:paraId="1A40E164" w14:textId="77777777" w:rsidR="00692D4F" w:rsidRDefault="00692D4F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B82A" w14:textId="77777777" w:rsidR="006C6714" w:rsidRPr="00765645" w:rsidRDefault="006C6714" w:rsidP="006C6714">
    <w:pPr>
      <w:pStyle w:val="a7"/>
      <w:pBdr>
        <w:bottom w:val="thickThinSmallGap" w:sz="24" w:space="1" w:color="622423" w:themeColor="accent2" w:themeShade="7F"/>
      </w:pBdr>
      <w:rPr>
        <w:rFonts w:ascii="Arial" w:eastAsia="ＭＳ ゴシック" w:hAnsi="Arial" w:cs="Times New Roman"/>
        <w:sz w:val="18"/>
        <w:szCs w:val="18"/>
      </w:rPr>
    </w:pPr>
    <w:r w:rsidRPr="00765645">
      <w:rPr>
        <w:rFonts w:ascii="Arial" w:eastAsia="ＭＳ ゴシック" w:hAnsi="Arial" w:cs="Times New Roman" w:hint="eastAsia"/>
        <w:sz w:val="18"/>
        <w:szCs w:val="18"/>
      </w:rPr>
      <w:t>Ⅱ－１多様性に応じた学級・授業づくり</w:t>
    </w:r>
  </w:p>
  <w:p w14:paraId="7DF2FC92" w14:textId="5A01B579" w:rsidR="00401011" w:rsidRPr="006C6714" w:rsidRDefault="009A07BC" w:rsidP="006C6714">
    <w:pPr>
      <w:pStyle w:val="a7"/>
      <w:pBdr>
        <w:bottom w:val="thickThinSmallGap" w:sz="24" w:space="1" w:color="622423" w:themeColor="accent2" w:themeShade="7F"/>
      </w:pBdr>
      <w:ind w:firstLineChars="500" w:firstLine="900"/>
      <w:jc w:val="left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 w:hint="eastAsia"/>
        <w:sz w:val="18"/>
        <w:szCs w:val="18"/>
      </w:rPr>
      <w:t>（</w:t>
    </w:r>
    <w:r>
      <w:rPr>
        <w:rFonts w:asciiTheme="majorHAnsi" w:eastAsiaTheme="majorEastAsia" w:hAnsiTheme="majorHAnsi" w:cstheme="majorBidi" w:hint="eastAsia"/>
        <w:sz w:val="18"/>
        <w:szCs w:val="18"/>
      </w:rPr>
      <w:t>３）</w:t>
    </w:r>
    <w:r w:rsidR="006C6714" w:rsidRPr="00765645">
      <w:rPr>
        <w:rFonts w:asciiTheme="majorHAnsi" w:eastAsiaTheme="majorEastAsia" w:hAnsiTheme="majorHAnsi" w:cstheme="majorBidi" w:hint="eastAsia"/>
        <w:sz w:val="18"/>
        <w:szCs w:val="18"/>
      </w:rPr>
      <w:t>多様性を認め合う学級･授業づくりのためのコーディネートアイディア（例）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024"/>
    <w:rsid w:val="000035BF"/>
    <w:rsid w:val="0000589F"/>
    <w:rsid w:val="0001160B"/>
    <w:rsid w:val="00017CF4"/>
    <w:rsid w:val="000244C2"/>
    <w:rsid w:val="00031FFF"/>
    <w:rsid w:val="00033915"/>
    <w:rsid w:val="00037609"/>
    <w:rsid w:val="0004331C"/>
    <w:rsid w:val="0005370C"/>
    <w:rsid w:val="00055025"/>
    <w:rsid w:val="0005527F"/>
    <w:rsid w:val="00055C81"/>
    <w:rsid w:val="000570BB"/>
    <w:rsid w:val="000850C4"/>
    <w:rsid w:val="0008709C"/>
    <w:rsid w:val="00097D4C"/>
    <w:rsid w:val="000D13CB"/>
    <w:rsid w:val="000E44BD"/>
    <w:rsid w:val="000F00DC"/>
    <w:rsid w:val="000F4024"/>
    <w:rsid w:val="000F65C2"/>
    <w:rsid w:val="0010051F"/>
    <w:rsid w:val="0015381D"/>
    <w:rsid w:val="00157FE0"/>
    <w:rsid w:val="00164417"/>
    <w:rsid w:val="00170A93"/>
    <w:rsid w:val="00177E49"/>
    <w:rsid w:val="0018296D"/>
    <w:rsid w:val="001921DE"/>
    <w:rsid w:val="00194C79"/>
    <w:rsid w:val="001A08E0"/>
    <w:rsid w:val="001B6EE0"/>
    <w:rsid w:val="001C7A13"/>
    <w:rsid w:val="001D54FF"/>
    <w:rsid w:val="001D6D1B"/>
    <w:rsid w:val="001E6848"/>
    <w:rsid w:val="001F061A"/>
    <w:rsid w:val="001F498B"/>
    <w:rsid w:val="0021167E"/>
    <w:rsid w:val="00214827"/>
    <w:rsid w:val="00217AAD"/>
    <w:rsid w:val="0026699D"/>
    <w:rsid w:val="002A0BCE"/>
    <w:rsid w:val="002B1DC1"/>
    <w:rsid w:val="002C208D"/>
    <w:rsid w:val="002E4E97"/>
    <w:rsid w:val="002E51F1"/>
    <w:rsid w:val="002F1F4F"/>
    <w:rsid w:val="00302F8B"/>
    <w:rsid w:val="00305A72"/>
    <w:rsid w:val="00314D3B"/>
    <w:rsid w:val="00317DCC"/>
    <w:rsid w:val="003220E0"/>
    <w:rsid w:val="00330503"/>
    <w:rsid w:val="00332E32"/>
    <w:rsid w:val="00334A1C"/>
    <w:rsid w:val="00360E5D"/>
    <w:rsid w:val="00363594"/>
    <w:rsid w:val="00364176"/>
    <w:rsid w:val="003731E0"/>
    <w:rsid w:val="003B3C0F"/>
    <w:rsid w:val="003E5306"/>
    <w:rsid w:val="003E6586"/>
    <w:rsid w:val="00401011"/>
    <w:rsid w:val="00401E42"/>
    <w:rsid w:val="00402586"/>
    <w:rsid w:val="0040296F"/>
    <w:rsid w:val="004117AE"/>
    <w:rsid w:val="0041431F"/>
    <w:rsid w:val="00427848"/>
    <w:rsid w:val="0043039F"/>
    <w:rsid w:val="0045247D"/>
    <w:rsid w:val="00462704"/>
    <w:rsid w:val="00463287"/>
    <w:rsid w:val="0047245B"/>
    <w:rsid w:val="004A3CB8"/>
    <w:rsid w:val="004C3E5D"/>
    <w:rsid w:val="00503698"/>
    <w:rsid w:val="005221A8"/>
    <w:rsid w:val="00544B09"/>
    <w:rsid w:val="00546A8B"/>
    <w:rsid w:val="00551233"/>
    <w:rsid w:val="0055574F"/>
    <w:rsid w:val="00561821"/>
    <w:rsid w:val="0058514B"/>
    <w:rsid w:val="00593743"/>
    <w:rsid w:val="005969B6"/>
    <w:rsid w:val="005C3A6B"/>
    <w:rsid w:val="005D2FB7"/>
    <w:rsid w:val="005E4C04"/>
    <w:rsid w:val="005F6CEB"/>
    <w:rsid w:val="00606F63"/>
    <w:rsid w:val="00635DC6"/>
    <w:rsid w:val="006361F8"/>
    <w:rsid w:val="00651F17"/>
    <w:rsid w:val="00665CD8"/>
    <w:rsid w:val="00677C9F"/>
    <w:rsid w:val="00682B58"/>
    <w:rsid w:val="00692D4F"/>
    <w:rsid w:val="0069581C"/>
    <w:rsid w:val="006A13B0"/>
    <w:rsid w:val="006A3DAE"/>
    <w:rsid w:val="006B05F6"/>
    <w:rsid w:val="006C37A8"/>
    <w:rsid w:val="006C6714"/>
    <w:rsid w:val="006D3FB4"/>
    <w:rsid w:val="006E0444"/>
    <w:rsid w:val="006F0812"/>
    <w:rsid w:val="006F31F2"/>
    <w:rsid w:val="00704785"/>
    <w:rsid w:val="007432EA"/>
    <w:rsid w:val="00761592"/>
    <w:rsid w:val="00791430"/>
    <w:rsid w:val="007A2D72"/>
    <w:rsid w:val="007A5B44"/>
    <w:rsid w:val="007B5CB4"/>
    <w:rsid w:val="007C1EF2"/>
    <w:rsid w:val="007C274A"/>
    <w:rsid w:val="007D18EC"/>
    <w:rsid w:val="007E360A"/>
    <w:rsid w:val="008001B9"/>
    <w:rsid w:val="00800D9F"/>
    <w:rsid w:val="00840E02"/>
    <w:rsid w:val="00843762"/>
    <w:rsid w:val="0086212C"/>
    <w:rsid w:val="0086233D"/>
    <w:rsid w:val="00864E12"/>
    <w:rsid w:val="008652E6"/>
    <w:rsid w:val="0087377E"/>
    <w:rsid w:val="0087465E"/>
    <w:rsid w:val="00895684"/>
    <w:rsid w:val="00897792"/>
    <w:rsid w:val="008B50CA"/>
    <w:rsid w:val="008B760B"/>
    <w:rsid w:val="008C0B67"/>
    <w:rsid w:val="008C0D75"/>
    <w:rsid w:val="008C609A"/>
    <w:rsid w:val="008D2E3F"/>
    <w:rsid w:val="008F5005"/>
    <w:rsid w:val="008F6F5D"/>
    <w:rsid w:val="00910DB6"/>
    <w:rsid w:val="009153C8"/>
    <w:rsid w:val="009310BC"/>
    <w:rsid w:val="0093441D"/>
    <w:rsid w:val="009505D5"/>
    <w:rsid w:val="0095141C"/>
    <w:rsid w:val="00955727"/>
    <w:rsid w:val="00980A5D"/>
    <w:rsid w:val="009847D9"/>
    <w:rsid w:val="00990374"/>
    <w:rsid w:val="00992D6C"/>
    <w:rsid w:val="009A07BC"/>
    <w:rsid w:val="009A3304"/>
    <w:rsid w:val="009C2058"/>
    <w:rsid w:val="009F0D23"/>
    <w:rsid w:val="009F309E"/>
    <w:rsid w:val="00A03C16"/>
    <w:rsid w:val="00A06493"/>
    <w:rsid w:val="00A11B0C"/>
    <w:rsid w:val="00A13432"/>
    <w:rsid w:val="00A263B6"/>
    <w:rsid w:val="00A37F37"/>
    <w:rsid w:val="00A44CCC"/>
    <w:rsid w:val="00A647C3"/>
    <w:rsid w:val="00A8368A"/>
    <w:rsid w:val="00A86A52"/>
    <w:rsid w:val="00A97D93"/>
    <w:rsid w:val="00AA2968"/>
    <w:rsid w:val="00AA5672"/>
    <w:rsid w:val="00AB1BA7"/>
    <w:rsid w:val="00AB1E37"/>
    <w:rsid w:val="00AB78C3"/>
    <w:rsid w:val="00B14543"/>
    <w:rsid w:val="00B247C3"/>
    <w:rsid w:val="00B32210"/>
    <w:rsid w:val="00B40370"/>
    <w:rsid w:val="00B55CF0"/>
    <w:rsid w:val="00B760C7"/>
    <w:rsid w:val="00B94AB9"/>
    <w:rsid w:val="00B97C3C"/>
    <w:rsid w:val="00BB19E3"/>
    <w:rsid w:val="00BB3160"/>
    <w:rsid w:val="00BD1242"/>
    <w:rsid w:val="00BD7D23"/>
    <w:rsid w:val="00BE49FF"/>
    <w:rsid w:val="00BF2E64"/>
    <w:rsid w:val="00C02190"/>
    <w:rsid w:val="00C1128D"/>
    <w:rsid w:val="00C164F6"/>
    <w:rsid w:val="00C43D80"/>
    <w:rsid w:val="00C45475"/>
    <w:rsid w:val="00C638A8"/>
    <w:rsid w:val="00C67190"/>
    <w:rsid w:val="00C91661"/>
    <w:rsid w:val="00CE2058"/>
    <w:rsid w:val="00CF2A13"/>
    <w:rsid w:val="00D07BE8"/>
    <w:rsid w:val="00D14A44"/>
    <w:rsid w:val="00D24D9C"/>
    <w:rsid w:val="00D45D25"/>
    <w:rsid w:val="00D5350A"/>
    <w:rsid w:val="00D92851"/>
    <w:rsid w:val="00DA4108"/>
    <w:rsid w:val="00DC729C"/>
    <w:rsid w:val="00DD0CD1"/>
    <w:rsid w:val="00DD1F3D"/>
    <w:rsid w:val="00E27647"/>
    <w:rsid w:val="00E340CB"/>
    <w:rsid w:val="00E374E9"/>
    <w:rsid w:val="00E40FE3"/>
    <w:rsid w:val="00E4116D"/>
    <w:rsid w:val="00E71335"/>
    <w:rsid w:val="00E835ED"/>
    <w:rsid w:val="00E846A2"/>
    <w:rsid w:val="00E87944"/>
    <w:rsid w:val="00EA394F"/>
    <w:rsid w:val="00EA69F9"/>
    <w:rsid w:val="00EA776F"/>
    <w:rsid w:val="00EC5219"/>
    <w:rsid w:val="00ED35F0"/>
    <w:rsid w:val="00ED6206"/>
    <w:rsid w:val="00EE5F02"/>
    <w:rsid w:val="00EE6F0E"/>
    <w:rsid w:val="00F04C3A"/>
    <w:rsid w:val="00F05381"/>
    <w:rsid w:val="00F32C30"/>
    <w:rsid w:val="00F37A4D"/>
    <w:rsid w:val="00F4374E"/>
    <w:rsid w:val="00F45E56"/>
    <w:rsid w:val="00F5510C"/>
    <w:rsid w:val="00FB03B5"/>
    <w:rsid w:val="00FC6FD3"/>
    <w:rsid w:val="00FD1BEC"/>
    <w:rsid w:val="00FD2424"/>
    <w:rsid w:val="00FD2DBB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3EB1F0"/>
  <w15:docId w15:val="{11581CFE-C0B2-47E1-9211-2F31A8FF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149F-6D59-434F-A4C5-4E2BB65A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Ⅱ―１多様性に応じた学級・授業づくり　☆①－１演習活用型資料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―１多様性に応じた学級・授業づくり　☆①－１演習活用型資料</dc:title>
  <dc:creator>nemoto</dc:creator>
  <cp:lastModifiedBy>User</cp:lastModifiedBy>
  <cp:revision>12</cp:revision>
  <cp:lastPrinted>2019-01-27T05:31:00Z</cp:lastPrinted>
  <dcterms:created xsi:type="dcterms:W3CDTF">2017-06-06T07:16:00Z</dcterms:created>
  <dcterms:modified xsi:type="dcterms:W3CDTF">2020-09-16T03:55:00Z</dcterms:modified>
</cp:coreProperties>
</file>